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63974" w14:textId="77777777" w:rsidR="007B567D" w:rsidRPr="005C7EA1" w:rsidRDefault="007B567D" w:rsidP="007B567D">
      <w:pPr>
        <w:spacing w:after="0" w:line="240" w:lineRule="auto"/>
        <w:jc w:val="both"/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544706B5" w14:textId="77777777" w:rsidR="003575A3" w:rsidRDefault="003575A3" w:rsidP="007B567D">
      <w:pPr>
        <w:spacing w:after="0" w:line="240" w:lineRule="auto"/>
        <w:jc w:val="both"/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</w:p>
    <w:p w14:paraId="43D9396D" w14:textId="77777777" w:rsidR="002262CA" w:rsidRDefault="002262CA" w:rsidP="007B567D">
      <w:pPr>
        <w:spacing w:after="0" w:line="240" w:lineRule="auto"/>
        <w:jc w:val="both"/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</w:p>
    <w:p w14:paraId="7F7CE51C" w14:textId="77777777" w:rsidR="002262CA" w:rsidRPr="007B567D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756E4D31" w14:textId="77777777" w:rsidR="0018180E" w:rsidRPr="007B567D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Согласовано:                                                                    </w:t>
      </w:r>
      <w:r w:rsidR="00E65BE3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</w:t>
      </w:r>
      <w:r w:rsidR="003B7C8A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</w:t>
      </w:r>
      <w:r w:rsidR="005C7EA1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</w:t>
      </w: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Утверждено:</w:t>
      </w:r>
    </w:p>
    <w:p w14:paraId="239451E7" w14:textId="77777777" w:rsidR="0018180E" w:rsidRPr="007B567D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Глав</w:t>
      </w:r>
      <w:r w:rsidR="00700015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а</w:t>
      </w: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proofErr w:type="spellStart"/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Горноуральской</w:t>
      </w:r>
      <w:proofErr w:type="spellEnd"/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</w:t>
      </w:r>
      <w:r w:rsidR="001E4F3B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</w:t>
      </w:r>
      <w:r w:rsidR="00852711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</w:t>
      </w:r>
      <w:r w:rsidR="001E4F3B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</w:t>
      </w: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Директор МБУ ГГО «</w:t>
      </w:r>
      <w:proofErr w:type="spellStart"/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Горноуральский</w:t>
      </w:r>
      <w:proofErr w:type="spellEnd"/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ЦК»</w:t>
      </w:r>
    </w:p>
    <w:p w14:paraId="0C16E390" w14:textId="78F6BAA9" w:rsidR="0018180E" w:rsidRPr="007B567D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территориальной администрации                                                           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</w:t>
      </w:r>
      <w:r w:rsidR="00E65BE3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</w:t>
      </w:r>
      <w:r w:rsidR="00852711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</w:t>
      </w: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_________________________Т.Б. Останина                          ______________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С.А. 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Дюндин</w:t>
      </w:r>
      <w:proofErr w:type="spellEnd"/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    </w:t>
      </w:r>
      <w:r w:rsidR="00852711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</w:t>
      </w:r>
      <w:r w:rsidR="00F13D65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«___»_____________________ 2023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г.                                                                             </w:t>
      </w:r>
      <w:r w:rsidR="00F13D65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«___» ___________________ 2023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г.</w:t>
      </w:r>
    </w:p>
    <w:p w14:paraId="6524BA37" w14:textId="77777777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4D08C4F1" w14:textId="77777777" w:rsidR="0018180E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64784025" w14:textId="77777777" w:rsidR="0018180E" w:rsidRPr="007B567D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7441A92D" w14:textId="77777777"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1604061B" w14:textId="77777777"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336AFCDF" w14:textId="77777777"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2A73C04B" w14:textId="77777777"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МБУ ГГО «</w:t>
      </w:r>
      <w:proofErr w:type="spellStart"/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Горноуральский</w:t>
      </w:r>
      <w:proofErr w:type="spellEnd"/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ЦК»</w:t>
      </w:r>
    </w:p>
    <w:p w14:paraId="35A4C973" w14:textId="77777777"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Филиал </w:t>
      </w:r>
      <w:proofErr w:type="spellStart"/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Лайский</w:t>
      </w:r>
      <w:proofErr w:type="spellEnd"/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дом культуры</w:t>
      </w:r>
    </w:p>
    <w:p w14:paraId="0DD11034" w14:textId="77777777"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План проведения культурно-массовых меропр</w:t>
      </w:r>
      <w:r w:rsidR="003B5F2B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иятий на</w:t>
      </w:r>
      <w:r w:rsidR="000B4943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="005C46F7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март </w:t>
      </w:r>
      <w:r w:rsidR="00BF5C6F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2023</w:t>
      </w:r>
      <w:r w:rsidR="006E3017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года</w:t>
      </w:r>
    </w:p>
    <w:p w14:paraId="2867630C" w14:textId="77777777" w:rsidR="007B567D" w:rsidRP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214F9A21" w14:textId="77777777"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05D8A481" w14:textId="77777777"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632BAB66" w14:textId="77777777"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1D5B4D49" w14:textId="77777777"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52B0AC34" w14:textId="77777777"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5ECB3A0E" w14:textId="77777777"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357F0BE5" w14:textId="77777777"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65F81DBD" w14:textId="77777777" w:rsidR="007B567D" w:rsidRP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7A99DBC9" w14:textId="77777777" w:rsidR="007B567D" w:rsidRP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7B919F15" w14:textId="77777777" w:rsidR="007B567D" w:rsidRP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1C90EC95" w14:textId="77777777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7ED0BEA8" w14:textId="77777777" w:rsidR="002262CA" w:rsidRDefault="002262CA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292F2B85" w14:textId="77777777" w:rsidR="002262CA" w:rsidRDefault="002262CA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11A543CB" w14:textId="77777777" w:rsidR="007B567D" w:rsidRP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0C267840" w14:textId="77777777" w:rsidR="007B567D" w:rsidRP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536"/>
        <w:gridCol w:w="1984"/>
        <w:gridCol w:w="2268"/>
      </w:tblGrid>
      <w:tr w:rsidR="00DC52E0" w:rsidRPr="00C77111" w14:paraId="06DEDCB5" w14:textId="77777777" w:rsidTr="00933326">
        <w:trPr>
          <w:trHeight w:val="847"/>
        </w:trPr>
        <w:tc>
          <w:tcPr>
            <w:tcW w:w="567" w:type="dxa"/>
          </w:tcPr>
          <w:p w14:paraId="3ADFD6E3" w14:textId="77777777" w:rsidR="00DC52E0" w:rsidRPr="00C77111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38439FAD" w14:textId="77777777" w:rsidR="00DC52E0" w:rsidRPr="00C77111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15518831" w14:textId="77777777" w:rsidR="00DC52E0" w:rsidRPr="00C77111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73E27931" w14:textId="77777777" w:rsidR="00DC52E0" w:rsidRPr="00C77111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536" w:type="dxa"/>
          </w:tcPr>
          <w:p w14:paraId="5250523F" w14:textId="77777777" w:rsidR="00DC52E0" w:rsidRPr="00C77111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14:paraId="6E70280E" w14:textId="77777777" w:rsidR="00DC52E0" w:rsidRPr="00C77111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5FBD93E0" w14:textId="77777777" w:rsidR="00DC52E0" w:rsidRPr="00C77111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310BA8" w:rsidRPr="00C77111" w14:paraId="6ADE8B1B" w14:textId="77777777" w:rsidTr="00933326">
        <w:trPr>
          <w:trHeight w:val="847"/>
        </w:trPr>
        <w:tc>
          <w:tcPr>
            <w:tcW w:w="567" w:type="dxa"/>
          </w:tcPr>
          <w:p w14:paraId="2BBFC86F" w14:textId="30B1E340" w:rsidR="00310BA8" w:rsidRPr="00C77111" w:rsidRDefault="00F51B96" w:rsidP="007D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15629DD1" w14:textId="77777777" w:rsidR="00310BA8" w:rsidRDefault="00310BA8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14:paraId="777918D9" w14:textId="47C76EDB" w:rsidR="00310BA8" w:rsidRPr="00C77111" w:rsidRDefault="00310BA8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14:paraId="7BBB2474" w14:textId="5D3433CA" w:rsidR="00310BA8" w:rsidRDefault="00310BA8" w:rsidP="00F0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нлайн фотоконкурс «Ах, женщина… И красота, и праздник»</w:t>
            </w:r>
          </w:p>
        </w:tc>
        <w:tc>
          <w:tcPr>
            <w:tcW w:w="4536" w:type="dxa"/>
          </w:tcPr>
          <w:p w14:paraId="0F99DE07" w14:textId="77777777" w:rsidR="00310BA8" w:rsidRPr="00310BA8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A8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310BA8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310BA8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1CE76605" w14:textId="77777777" w:rsidR="00310BA8" w:rsidRPr="00310BA8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A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310BA8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310BA8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</w:p>
          <w:p w14:paraId="74419F7C" w14:textId="77777777" w:rsidR="00310BA8" w:rsidRPr="00310BA8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A8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14:paraId="01356A71" w14:textId="28B17F4B" w:rsidR="00310BA8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B0B1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01756456</w:t>
              </w:r>
            </w:hyperlink>
          </w:p>
          <w:p w14:paraId="55727E6F" w14:textId="192D7D8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6951C0" w14:textId="2B3F4BFC" w:rsidR="00310BA8" w:rsidRPr="00C77111" w:rsidRDefault="00310BA8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14:paraId="37EE2C56" w14:textId="77777777" w:rsidR="00310BA8" w:rsidRPr="00310BA8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A8">
              <w:rPr>
                <w:rFonts w:ascii="Times New Roman" w:hAnsi="Times New Roman" w:cs="Times New Roman"/>
                <w:sz w:val="24"/>
                <w:szCs w:val="24"/>
              </w:rPr>
              <w:t>Сафонов И.А.,</w:t>
            </w:r>
          </w:p>
          <w:p w14:paraId="7771FC07" w14:textId="5561198F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82-713-60-70</w:t>
            </w:r>
            <w:r w:rsidRPr="0031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3081" w:rsidRPr="00C77111" w14:paraId="1F1E96B9" w14:textId="77777777" w:rsidTr="00933326">
        <w:trPr>
          <w:trHeight w:val="847"/>
        </w:trPr>
        <w:tc>
          <w:tcPr>
            <w:tcW w:w="567" w:type="dxa"/>
          </w:tcPr>
          <w:p w14:paraId="540CBF0C" w14:textId="77777777" w:rsidR="00643081" w:rsidRPr="00C77111" w:rsidRDefault="00643081" w:rsidP="007D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080A1185" w14:textId="77777777" w:rsidR="00643081" w:rsidRPr="00C77111" w:rsidRDefault="00643081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14:paraId="054ECCD9" w14:textId="77777777" w:rsidR="001D39DA" w:rsidRPr="00C77111" w:rsidRDefault="001D39DA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14:paraId="3B1556C8" w14:textId="77777777" w:rsidR="001D39DA" w:rsidRPr="00C77111" w:rsidRDefault="00643081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нлайн выставка</w:t>
            </w:r>
            <w:r w:rsid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фотографий</w:t>
            </w:r>
          </w:p>
          <w:p w14:paraId="3CAF081B" w14:textId="77777777" w:rsidR="00643081" w:rsidRPr="00C77111" w:rsidRDefault="00C77111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Кто сказал, мяу?»,</w:t>
            </w:r>
            <w:r w:rsidR="00643081"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7+</w:t>
            </w:r>
          </w:p>
        </w:tc>
        <w:tc>
          <w:tcPr>
            <w:tcW w:w="4536" w:type="dxa"/>
          </w:tcPr>
          <w:p w14:paraId="21D6B84C" w14:textId="77777777" w:rsidR="00643081" w:rsidRPr="00C77111" w:rsidRDefault="00643081" w:rsidP="0064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4568EFD6" w14:textId="77777777" w:rsidR="00643081" w:rsidRPr="00C77111" w:rsidRDefault="00643081" w:rsidP="0064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</w:p>
          <w:p w14:paraId="65C5AF5E" w14:textId="77777777" w:rsidR="00643081" w:rsidRPr="00C77111" w:rsidRDefault="00643081" w:rsidP="0064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14:paraId="51000407" w14:textId="77777777" w:rsidR="00643081" w:rsidRDefault="00F51B96" w:rsidP="00643081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43081" w:rsidRPr="00C771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01756456</w:t>
              </w:r>
            </w:hyperlink>
          </w:p>
          <w:p w14:paraId="6BE5A60D" w14:textId="698C9369" w:rsidR="00310BA8" w:rsidRPr="00C77111" w:rsidRDefault="00310BA8" w:rsidP="0064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20390E" w14:textId="77777777" w:rsidR="00643081" w:rsidRPr="00C77111" w:rsidRDefault="00643081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14:paraId="774A43C6" w14:textId="77777777" w:rsidR="00F51B96" w:rsidRPr="00F51B96" w:rsidRDefault="00F51B96" w:rsidP="00F5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6">
              <w:rPr>
                <w:rFonts w:ascii="Times New Roman" w:hAnsi="Times New Roman" w:cs="Times New Roman"/>
                <w:sz w:val="24"/>
                <w:szCs w:val="24"/>
              </w:rPr>
              <w:t>Шалаева Ю.М.,</w:t>
            </w:r>
          </w:p>
          <w:p w14:paraId="1A0DD12E" w14:textId="4357BA82" w:rsidR="00643081" w:rsidRPr="00C77111" w:rsidRDefault="00F51B96" w:rsidP="00F5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011-82-32</w:t>
            </w:r>
          </w:p>
        </w:tc>
      </w:tr>
      <w:tr w:rsidR="00310BA8" w:rsidRPr="00C77111" w14:paraId="14CD2542" w14:textId="77777777" w:rsidTr="00933326">
        <w:trPr>
          <w:trHeight w:val="847"/>
        </w:trPr>
        <w:tc>
          <w:tcPr>
            <w:tcW w:w="567" w:type="dxa"/>
          </w:tcPr>
          <w:p w14:paraId="5B9F3DEE" w14:textId="30D2D379" w:rsidR="00310BA8" w:rsidRPr="00C77111" w:rsidRDefault="00F51B96" w:rsidP="00310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1C9B10EA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14:paraId="0717B88B" w14:textId="767F7F29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7382E652" w14:textId="77777777" w:rsidR="00310BA8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Информационно - познавательный час </w:t>
            </w:r>
          </w:p>
          <w:p w14:paraId="340F613F" w14:textId="7FCABE83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Мы здоровые ребята», 14+</w:t>
            </w:r>
          </w:p>
        </w:tc>
        <w:tc>
          <w:tcPr>
            <w:tcW w:w="4536" w:type="dxa"/>
          </w:tcPr>
          <w:p w14:paraId="1FFBA8FE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ЦК» </w:t>
            </w:r>
          </w:p>
          <w:p w14:paraId="148EE66D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</w:p>
          <w:p w14:paraId="492AA862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14:paraId="4D1282EE" w14:textId="048A87B4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4" w:type="dxa"/>
          </w:tcPr>
          <w:p w14:paraId="5A35C485" w14:textId="5184BE89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6C8E65CF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Шалаева Ю.М.,</w:t>
            </w:r>
          </w:p>
          <w:p w14:paraId="5BC0F6E9" w14:textId="2DE4A073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  <w:tr w:rsidR="00310BA8" w:rsidRPr="00C77111" w14:paraId="69A6C36A" w14:textId="77777777" w:rsidTr="00933326">
        <w:trPr>
          <w:trHeight w:val="847"/>
        </w:trPr>
        <w:tc>
          <w:tcPr>
            <w:tcW w:w="567" w:type="dxa"/>
          </w:tcPr>
          <w:p w14:paraId="7388F5D8" w14:textId="75902E34" w:rsidR="00310BA8" w:rsidRPr="00C77111" w:rsidRDefault="00F51B96" w:rsidP="00310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 w:rsidR="00310BA8"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84C59F9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14:paraId="5424A50F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14:paraId="1CDD171A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астер – класс</w:t>
            </w:r>
          </w:p>
          <w:p w14:paraId="68CC1470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Мы с мамочкой в рамочке», </w:t>
            </w: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+</w:t>
            </w:r>
          </w:p>
        </w:tc>
        <w:tc>
          <w:tcPr>
            <w:tcW w:w="4536" w:type="dxa"/>
          </w:tcPr>
          <w:p w14:paraId="7838FE47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3D7FD1B8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</w:p>
          <w:p w14:paraId="6B9D5748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14:paraId="0E2A6463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4" w:type="dxa"/>
          </w:tcPr>
          <w:p w14:paraId="0B59EDEE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4096D46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Шалаева Ю.М.,</w:t>
            </w:r>
          </w:p>
          <w:p w14:paraId="48B1D78B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  <w:tr w:rsidR="00310BA8" w:rsidRPr="00C77111" w14:paraId="3DD16D61" w14:textId="77777777" w:rsidTr="00933326">
        <w:trPr>
          <w:trHeight w:val="847"/>
        </w:trPr>
        <w:tc>
          <w:tcPr>
            <w:tcW w:w="567" w:type="dxa"/>
          </w:tcPr>
          <w:p w14:paraId="4764F47A" w14:textId="17CAFFFC" w:rsidR="00310BA8" w:rsidRPr="00C77111" w:rsidRDefault="00F51B96" w:rsidP="00310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="00310BA8"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C533016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  <w:p w14:paraId="0703CB55" w14:textId="5E68930F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16.00  </w:t>
            </w:r>
          </w:p>
        </w:tc>
        <w:tc>
          <w:tcPr>
            <w:tcW w:w="5245" w:type="dxa"/>
          </w:tcPr>
          <w:p w14:paraId="6CDE82D5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Тематическая вечеринка для детей</w:t>
            </w:r>
          </w:p>
          <w:p w14:paraId="379C3BA5" w14:textId="2F4E2429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23+8», 5+</w:t>
            </w:r>
          </w:p>
        </w:tc>
        <w:tc>
          <w:tcPr>
            <w:tcW w:w="4536" w:type="dxa"/>
          </w:tcPr>
          <w:p w14:paraId="63CDF942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ЦК» </w:t>
            </w:r>
          </w:p>
          <w:p w14:paraId="6FE033F0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</w:p>
          <w:p w14:paraId="07356BA9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14:paraId="7FA8F284" w14:textId="276FF468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4" w:type="dxa"/>
          </w:tcPr>
          <w:p w14:paraId="0F6CC065" w14:textId="0D001499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722EAC0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Бердникова З.А.,</w:t>
            </w:r>
          </w:p>
          <w:p w14:paraId="5A1DA1B4" w14:textId="7194B84A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  <w:tr w:rsidR="00310BA8" w:rsidRPr="00C77111" w14:paraId="7AA2E999" w14:textId="77777777" w:rsidTr="00933326">
        <w:trPr>
          <w:trHeight w:val="847"/>
        </w:trPr>
        <w:tc>
          <w:tcPr>
            <w:tcW w:w="567" w:type="dxa"/>
          </w:tcPr>
          <w:p w14:paraId="3DA3A422" w14:textId="6347577A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42F3CF4B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.032023</w:t>
            </w:r>
          </w:p>
          <w:p w14:paraId="290F9A43" w14:textId="1E644046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0702709C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здравительная онлайн открытка</w:t>
            </w:r>
          </w:p>
          <w:p w14:paraId="7F84DC02" w14:textId="03A6C679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О,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женщина, краса земная!», 0+</w:t>
            </w:r>
          </w:p>
        </w:tc>
        <w:tc>
          <w:tcPr>
            <w:tcW w:w="4536" w:type="dxa"/>
          </w:tcPr>
          <w:p w14:paraId="3018D378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43756F52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</w:p>
          <w:p w14:paraId="0B3C76A2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14:paraId="299FD029" w14:textId="77777777" w:rsidR="00310BA8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B0B1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01756456</w:t>
              </w:r>
            </w:hyperlink>
          </w:p>
          <w:p w14:paraId="65046DE4" w14:textId="0257F509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F8AA1A" w14:textId="73018E48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68" w:type="dxa"/>
          </w:tcPr>
          <w:p w14:paraId="1DBC54BF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Шалаева Ю.М.,</w:t>
            </w:r>
          </w:p>
          <w:p w14:paraId="7DAD40FB" w14:textId="5D0BEF23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  <w:tr w:rsidR="00310BA8" w:rsidRPr="00C77111" w14:paraId="04F1DBAD" w14:textId="77777777" w:rsidTr="00933326">
        <w:trPr>
          <w:trHeight w:val="847"/>
        </w:trPr>
        <w:tc>
          <w:tcPr>
            <w:tcW w:w="567" w:type="dxa"/>
          </w:tcPr>
          <w:p w14:paraId="09C3F6C6" w14:textId="4B751E87" w:rsidR="00310BA8" w:rsidRPr="00C77111" w:rsidRDefault="00F51B96" w:rsidP="00310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="00310BA8"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7B0DC4A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14:paraId="27FAAF17" w14:textId="66FFEFC0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14:paraId="039D9609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астер – класс</w:t>
            </w:r>
          </w:p>
          <w:p w14:paraId="5F2102F2" w14:textId="4F917F5B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Мы с мамочкой в рамочке», 0+ </w:t>
            </w:r>
          </w:p>
        </w:tc>
        <w:tc>
          <w:tcPr>
            <w:tcW w:w="4536" w:type="dxa"/>
          </w:tcPr>
          <w:p w14:paraId="1BCFA6B8" w14:textId="77777777" w:rsidR="00310BA8" w:rsidRPr="00AB372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2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AB372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B3721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083BA076" w14:textId="77777777" w:rsidR="00310BA8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21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AB3721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AB372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</w:p>
          <w:p w14:paraId="2B751519" w14:textId="72878A82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ривокзальная, д.3А</w:t>
            </w:r>
          </w:p>
        </w:tc>
        <w:tc>
          <w:tcPr>
            <w:tcW w:w="1984" w:type="dxa"/>
          </w:tcPr>
          <w:p w14:paraId="54D98D8B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917F220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8D4A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73AAC" w14:textId="5D100315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293DA8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Шалаева Ю.М.,</w:t>
            </w:r>
          </w:p>
          <w:p w14:paraId="7DBADE5F" w14:textId="2F2F0D7B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  <w:tr w:rsidR="00310BA8" w:rsidRPr="00C77111" w14:paraId="3B80CD53" w14:textId="77777777" w:rsidTr="00933326">
        <w:trPr>
          <w:trHeight w:val="847"/>
        </w:trPr>
        <w:tc>
          <w:tcPr>
            <w:tcW w:w="567" w:type="dxa"/>
          </w:tcPr>
          <w:p w14:paraId="4D852462" w14:textId="774861A4" w:rsidR="00310BA8" w:rsidRPr="00C77111" w:rsidRDefault="00F51B96" w:rsidP="00310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 w:rsidR="00310BA8"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7D1A7B6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14:paraId="111B9802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14:paraId="6AA3429D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Акция «Безопасность детства», 7+</w:t>
            </w:r>
          </w:p>
        </w:tc>
        <w:tc>
          <w:tcPr>
            <w:tcW w:w="4536" w:type="dxa"/>
          </w:tcPr>
          <w:p w14:paraId="143F8297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63819081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</w:p>
          <w:p w14:paraId="7C9180CC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14:paraId="75070D70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территория с. Лая</w:t>
            </w:r>
          </w:p>
        </w:tc>
        <w:tc>
          <w:tcPr>
            <w:tcW w:w="1984" w:type="dxa"/>
          </w:tcPr>
          <w:p w14:paraId="2A9B814B" w14:textId="0054CC9F" w:rsidR="00310BA8" w:rsidRPr="00C77111" w:rsidRDefault="00F51B96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2ABBDA9C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Шалаева Ю.М.,</w:t>
            </w:r>
          </w:p>
          <w:p w14:paraId="03BE6DA4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  <w:tr w:rsidR="00310BA8" w:rsidRPr="00C77111" w14:paraId="5FC7CE2C" w14:textId="77777777" w:rsidTr="00933326">
        <w:trPr>
          <w:trHeight w:val="847"/>
        </w:trPr>
        <w:tc>
          <w:tcPr>
            <w:tcW w:w="567" w:type="dxa"/>
          </w:tcPr>
          <w:p w14:paraId="5751AB17" w14:textId="0165025F" w:rsidR="00310BA8" w:rsidRPr="00C77111" w:rsidRDefault="00F51B96" w:rsidP="00310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9</w:t>
            </w:r>
            <w:r w:rsidR="00310BA8"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31D6533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49C0392F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14:paraId="3BE21319" w14:textId="02DA400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F51B9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знавай-ка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Финансовая грамотность как залог успешного будущего»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, 0+</w:t>
            </w:r>
          </w:p>
        </w:tc>
        <w:tc>
          <w:tcPr>
            <w:tcW w:w="4536" w:type="dxa"/>
          </w:tcPr>
          <w:p w14:paraId="6B0376ED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7EF661EC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</w:p>
          <w:p w14:paraId="4D179671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14:paraId="7C703FC6" w14:textId="77777777" w:rsidR="00310BA8" w:rsidRDefault="00310BA8" w:rsidP="00310BA8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771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01756456</w:t>
              </w:r>
            </w:hyperlink>
          </w:p>
          <w:p w14:paraId="1CF342B2" w14:textId="19CD84E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271BE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68" w:type="dxa"/>
          </w:tcPr>
          <w:p w14:paraId="64E26003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Бердникова З.А.,</w:t>
            </w:r>
          </w:p>
          <w:p w14:paraId="5B8A32B2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  <w:tr w:rsidR="00310BA8" w:rsidRPr="00C77111" w14:paraId="2AB767EE" w14:textId="77777777" w:rsidTr="00933326">
        <w:trPr>
          <w:trHeight w:val="847"/>
        </w:trPr>
        <w:tc>
          <w:tcPr>
            <w:tcW w:w="567" w:type="dxa"/>
          </w:tcPr>
          <w:p w14:paraId="0F3D6353" w14:textId="7AFA9460" w:rsidR="00310BA8" w:rsidRPr="00C77111" w:rsidRDefault="00F51B96" w:rsidP="00310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 w:rsidR="00310BA8"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1182BDD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14:paraId="5757866A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14:paraId="53CC7523" w14:textId="4E1CB6BD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Экскурсия в музей бронетанковой техники «Танк – уникальная военная техника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», 0+</w:t>
            </w:r>
          </w:p>
        </w:tc>
        <w:tc>
          <w:tcPr>
            <w:tcW w:w="4536" w:type="dxa"/>
          </w:tcPr>
          <w:p w14:paraId="65B69761" w14:textId="274ABB0D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. Нижний Тагил, Восточное шоссе, 28, корпус 5</w:t>
            </w:r>
          </w:p>
        </w:tc>
        <w:tc>
          <w:tcPr>
            <w:tcW w:w="1984" w:type="dxa"/>
          </w:tcPr>
          <w:p w14:paraId="28DA5203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A88F489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Бердникова З.А.,</w:t>
            </w:r>
          </w:p>
          <w:p w14:paraId="531A157E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  <w:tr w:rsidR="00310BA8" w:rsidRPr="00C77111" w14:paraId="58908573" w14:textId="77777777" w:rsidTr="00933326">
        <w:trPr>
          <w:trHeight w:val="847"/>
        </w:trPr>
        <w:tc>
          <w:tcPr>
            <w:tcW w:w="567" w:type="dxa"/>
          </w:tcPr>
          <w:p w14:paraId="591AD12D" w14:textId="7C6B267E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F51B9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4D7A2A1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14:paraId="0F87014A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14:paraId="49491EAB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нформационно - познавательная программа</w:t>
            </w:r>
          </w:p>
          <w:p w14:paraId="152A5519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ПДД - нужно знать!», 7+</w:t>
            </w:r>
          </w:p>
        </w:tc>
        <w:tc>
          <w:tcPr>
            <w:tcW w:w="4536" w:type="dxa"/>
          </w:tcPr>
          <w:p w14:paraId="140F64CB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2D9A88E1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</w:p>
          <w:p w14:paraId="1C81DE02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14:paraId="26A89355" w14:textId="77777777" w:rsidR="00310BA8" w:rsidRDefault="00310BA8" w:rsidP="00310BA8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0" w:history="1">
              <w:r w:rsidRPr="007B6C6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ружковая</w:t>
              </w:r>
            </w:hyperlink>
            <w:r w:rsidRPr="007B6C65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комната</w:t>
            </w:r>
          </w:p>
          <w:p w14:paraId="3D2EA408" w14:textId="3666F3ED" w:rsidR="00310BA8" w:rsidRPr="007B6C65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578E50" w14:textId="11387CC8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6FB70DF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Шалаева Ю.М.,</w:t>
            </w:r>
          </w:p>
          <w:p w14:paraId="072604BD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  <w:tr w:rsidR="00310BA8" w:rsidRPr="00C77111" w14:paraId="24AF0082" w14:textId="77777777" w:rsidTr="00933326">
        <w:trPr>
          <w:trHeight w:val="847"/>
        </w:trPr>
        <w:tc>
          <w:tcPr>
            <w:tcW w:w="567" w:type="dxa"/>
          </w:tcPr>
          <w:p w14:paraId="723BD2BD" w14:textId="7C3159BA" w:rsidR="00310BA8" w:rsidRPr="00C77111" w:rsidRDefault="00310BA8" w:rsidP="00F51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F51B9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C1091B2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14:paraId="22B24F61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14:paraId="2D9BFD81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Информационно - познавательная программа </w:t>
            </w:r>
          </w:p>
          <w:p w14:paraId="5458F95B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Весна прекрасна, когда она безопасна», 7+</w:t>
            </w:r>
          </w:p>
        </w:tc>
        <w:tc>
          <w:tcPr>
            <w:tcW w:w="4536" w:type="dxa"/>
          </w:tcPr>
          <w:p w14:paraId="7462FA70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ЦК» </w:t>
            </w:r>
          </w:p>
          <w:p w14:paraId="142E877D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</w:p>
          <w:p w14:paraId="58106FFF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14:paraId="6E4BB3E6" w14:textId="77777777" w:rsidR="00310BA8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кружковая комната</w:t>
            </w:r>
          </w:p>
          <w:p w14:paraId="09A55C36" w14:textId="46E8DBF9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CF3D8A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4789A45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Шалаева Ю.М.,</w:t>
            </w:r>
          </w:p>
          <w:p w14:paraId="31C31951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  <w:tr w:rsidR="00310BA8" w:rsidRPr="00C77111" w14:paraId="31CD3E40" w14:textId="77777777" w:rsidTr="00933326">
        <w:trPr>
          <w:trHeight w:val="847"/>
        </w:trPr>
        <w:tc>
          <w:tcPr>
            <w:tcW w:w="567" w:type="dxa"/>
          </w:tcPr>
          <w:p w14:paraId="68B34B06" w14:textId="6224269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F51B9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152102D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  <w:p w14:paraId="044376E0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14:paraId="2B3431C3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ально – литературная гостиная</w:t>
            </w:r>
          </w:p>
          <w:p w14:paraId="0C65DD23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Сочетание прекрасного и вечного», 10+</w:t>
            </w:r>
          </w:p>
        </w:tc>
        <w:tc>
          <w:tcPr>
            <w:tcW w:w="4536" w:type="dxa"/>
          </w:tcPr>
          <w:p w14:paraId="3AE12C48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6B6C9235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</w:p>
          <w:p w14:paraId="3F31E31B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14:paraId="0EFC5D92" w14:textId="77777777" w:rsidR="00310BA8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кружковая комната</w:t>
            </w:r>
          </w:p>
          <w:p w14:paraId="77E2535A" w14:textId="6941739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A4AE03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8B48EEC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З.А., совместно с библиотекой </w:t>
            </w:r>
          </w:p>
          <w:p w14:paraId="11DBA172" w14:textId="77777777" w:rsidR="00310BA8" w:rsidRPr="00C77111" w:rsidRDefault="00310BA8" w:rsidP="0031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</w:tbl>
    <w:p w14:paraId="29D9DAB1" w14:textId="77777777" w:rsidR="00D64ADE" w:rsidRPr="00C77111" w:rsidRDefault="00D64ADE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25A7900B" w14:textId="3F17CB64" w:rsidR="007E6FBE" w:rsidRDefault="007E6FBE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0EE280CA" w14:textId="22738779" w:rsidR="00310BA8" w:rsidRDefault="00310BA8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4520E860" w14:textId="77777777" w:rsidR="00310BA8" w:rsidRPr="00C77111" w:rsidRDefault="00310BA8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284DC45F" w14:textId="550975A7" w:rsidR="00845282" w:rsidRPr="00C77111" w:rsidRDefault="00F56EE5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C77111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Директор </w:t>
      </w:r>
      <w:r w:rsidR="00845282" w:rsidRPr="00C77111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филиала </w:t>
      </w:r>
      <w:proofErr w:type="spellStart"/>
      <w:r w:rsidR="00845282" w:rsidRPr="00C77111">
        <w:rPr>
          <w:rFonts w:ascii="Times New Roman" w:eastAsia="Calibri" w:hAnsi="Times New Roman" w:cs="Times New Roman"/>
          <w:color w:val="1D1B11"/>
          <w:sz w:val="24"/>
          <w:szCs w:val="24"/>
        </w:rPr>
        <w:t>Лайский</w:t>
      </w:r>
      <w:proofErr w:type="spellEnd"/>
      <w:r w:rsidR="00845282" w:rsidRPr="00C77111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дом культуры</w:t>
      </w:r>
      <w:r w:rsidR="00310BA8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="00845282" w:rsidRPr="00C77111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_________________  </w:t>
      </w:r>
      <w:r w:rsidRPr="00C77111">
        <w:rPr>
          <w:rFonts w:ascii="Times New Roman" w:eastAsia="Calibri" w:hAnsi="Times New Roman" w:cs="Times New Roman"/>
          <w:color w:val="1D1B11"/>
          <w:sz w:val="24"/>
          <w:szCs w:val="24"/>
        </w:rPr>
        <w:t>З</w:t>
      </w:r>
      <w:r w:rsidR="003B5F2B" w:rsidRPr="00C77111">
        <w:rPr>
          <w:rFonts w:ascii="Times New Roman" w:eastAsia="Calibri" w:hAnsi="Times New Roman" w:cs="Times New Roman"/>
          <w:color w:val="1D1B11"/>
          <w:sz w:val="24"/>
          <w:szCs w:val="24"/>
        </w:rPr>
        <w:t>.А.</w:t>
      </w:r>
      <w:r w:rsidR="00F51B96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Pr="00C77111">
        <w:rPr>
          <w:rFonts w:ascii="Times New Roman" w:eastAsia="Calibri" w:hAnsi="Times New Roman" w:cs="Times New Roman"/>
          <w:color w:val="1D1B11"/>
          <w:sz w:val="24"/>
          <w:szCs w:val="24"/>
        </w:rPr>
        <w:t>Бердникова</w:t>
      </w:r>
      <w:r w:rsidR="003B5F2B" w:rsidRPr="00C77111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="00845282" w:rsidRPr="00C77111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</w:p>
    <w:sectPr w:rsidR="00845282" w:rsidRPr="00C77111" w:rsidSect="00D869E4">
      <w:pgSz w:w="16838" w:h="11906" w:orient="landscape"/>
      <w:pgMar w:top="567" w:right="82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F1B"/>
    <w:rsid w:val="000105B3"/>
    <w:rsid w:val="000135E9"/>
    <w:rsid w:val="00023402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64C4"/>
    <w:rsid w:val="000D3F6E"/>
    <w:rsid w:val="000D5101"/>
    <w:rsid w:val="000E0F1D"/>
    <w:rsid w:val="000E52D1"/>
    <w:rsid w:val="000E53EB"/>
    <w:rsid w:val="000E6F1B"/>
    <w:rsid w:val="000F70CC"/>
    <w:rsid w:val="00101AFA"/>
    <w:rsid w:val="00101B20"/>
    <w:rsid w:val="001126DD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709C"/>
    <w:rsid w:val="00161460"/>
    <w:rsid w:val="001633B9"/>
    <w:rsid w:val="00166221"/>
    <w:rsid w:val="0018180E"/>
    <w:rsid w:val="00181A4D"/>
    <w:rsid w:val="00184370"/>
    <w:rsid w:val="0019204A"/>
    <w:rsid w:val="001A2663"/>
    <w:rsid w:val="001A3E9A"/>
    <w:rsid w:val="001A479A"/>
    <w:rsid w:val="001B1E77"/>
    <w:rsid w:val="001C11ED"/>
    <w:rsid w:val="001C3114"/>
    <w:rsid w:val="001D39DA"/>
    <w:rsid w:val="001D5FE2"/>
    <w:rsid w:val="001E3C88"/>
    <w:rsid w:val="001E4F3B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7CFD"/>
    <w:rsid w:val="002B530C"/>
    <w:rsid w:val="002B60C2"/>
    <w:rsid w:val="002C7326"/>
    <w:rsid w:val="002D4892"/>
    <w:rsid w:val="002D5506"/>
    <w:rsid w:val="002E005C"/>
    <w:rsid w:val="002E134C"/>
    <w:rsid w:val="002F3CBF"/>
    <w:rsid w:val="00310BA8"/>
    <w:rsid w:val="00316AE9"/>
    <w:rsid w:val="00333659"/>
    <w:rsid w:val="00333753"/>
    <w:rsid w:val="00334B3A"/>
    <w:rsid w:val="0034002A"/>
    <w:rsid w:val="00341F9D"/>
    <w:rsid w:val="0035103A"/>
    <w:rsid w:val="00353340"/>
    <w:rsid w:val="003575A3"/>
    <w:rsid w:val="003633A9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7C8A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2502"/>
    <w:rsid w:val="00450726"/>
    <w:rsid w:val="004511FC"/>
    <w:rsid w:val="0045548D"/>
    <w:rsid w:val="0046297B"/>
    <w:rsid w:val="0046617B"/>
    <w:rsid w:val="004916A5"/>
    <w:rsid w:val="00496A3D"/>
    <w:rsid w:val="00497F78"/>
    <w:rsid w:val="004A2570"/>
    <w:rsid w:val="004A3E86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4167"/>
    <w:rsid w:val="00512E86"/>
    <w:rsid w:val="0051629C"/>
    <w:rsid w:val="00520754"/>
    <w:rsid w:val="005244A9"/>
    <w:rsid w:val="00530F5C"/>
    <w:rsid w:val="0053425A"/>
    <w:rsid w:val="00536910"/>
    <w:rsid w:val="005433A9"/>
    <w:rsid w:val="00556FAA"/>
    <w:rsid w:val="005842BC"/>
    <w:rsid w:val="00586EC8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3081"/>
    <w:rsid w:val="006527B3"/>
    <w:rsid w:val="006542E6"/>
    <w:rsid w:val="00656668"/>
    <w:rsid w:val="00656A69"/>
    <w:rsid w:val="00661312"/>
    <w:rsid w:val="006633DC"/>
    <w:rsid w:val="006710F2"/>
    <w:rsid w:val="00681857"/>
    <w:rsid w:val="00683921"/>
    <w:rsid w:val="006869F1"/>
    <w:rsid w:val="0069404D"/>
    <w:rsid w:val="00695ED4"/>
    <w:rsid w:val="006B06FF"/>
    <w:rsid w:val="006B2B2E"/>
    <w:rsid w:val="006B346C"/>
    <w:rsid w:val="006B713A"/>
    <w:rsid w:val="006C09F5"/>
    <w:rsid w:val="006C22CC"/>
    <w:rsid w:val="006D40A1"/>
    <w:rsid w:val="006E3017"/>
    <w:rsid w:val="006E4544"/>
    <w:rsid w:val="006E5519"/>
    <w:rsid w:val="006E726E"/>
    <w:rsid w:val="006E7602"/>
    <w:rsid w:val="006F43D4"/>
    <w:rsid w:val="006F63FD"/>
    <w:rsid w:val="00700015"/>
    <w:rsid w:val="0070270C"/>
    <w:rsid w:val="00713520"/>
    <w:rsid w:val="007149E3"/>
    <w:rsid w:val="00717F43"/>
    <w:rsid w:val="007327B7"/>
    <w:rsid w:val="00741316"/>
    <w:rsid w:val="00751D7D"/>
    <w:rsid w:val="00765F47"/>
    <w:rsid w:val="007719DF"/>
    <w:rsid w:val="00773796"/>
    <w:rsid w:val="007748D0"/>
    <w:rsid w:val="00781EC2"/>
    <w:rsid w:val="007846D6"/>
    <w:rsid w:val="007936C0"/>
    <w:rsid w:val="007978BC"/>
    <w:rsid w:val="007B2857"/>
    <w:rsid w:val="007B567D"/>
    <w:rsid w:val="007B6C65"/>
    <w:rsid w:val="007C278C"/>
    <w:rsid w:val="007C61B3"/>
    <w:rsid w:val="007D02C2"/>
    <w:rsid w:val="007E4E76"/>
    <w:rsid w:val="007E6FBE"/>
    <w:rsid w:val="007F47CD"/>
    <w:rsid w:val="00800468"/>
    <w:rsid w:val="00804C2E"/>
    <w:rsid w:val="00807AFF"/>
    <w:rsid w:val="008162AA"/>
    <w:rsid w:val="008208FE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A0F2D"/>
    <w:rsid w:val="008A1D5A"/>
    <w:rsid w:val="008B3326"/>
    <w:rsid w:val="008B73AA"/>
    <w:rsid w:val="008C156D"/>
    <w:rsid w:val="008C5A2C"/>
    <w:rsid w:val="008E019E"/>
    <w:rsid w:val="008F3D39"/>
    <w:rsid w:val="008F4E6D"/>
    <w:rsid w:val="00902121"/>
    <w:rsid w:val="00910CB8"/>
    <w:rsid w:val="009118B3"/>
    <w:rsid w:val="00921062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5D51"/>
    <w:rsid w:val="009D66DF"/>
    <w:rsid w:val="009E5F42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FDA"/>
    <w:rsid w:val="00A60442"/>
    <w:rsid w:val="00A7369B"/>
    <w:rsid w:val="00A8703B"/>
    <w:rsid w:val="00A92A30"/>
    <w:rsid w:val="00A935EA"/>
    <w:rsid w:val="00A97903"/>
    <w:rsid w:val="00AA4006"/>
    <w:rsid w:val="00AA5DC2"/>
    <w:rsid w:val="00AB3721"/>
    <w:rsid w:val="00AC180B"/>
    <w:rsid w:val="00AC4AA2"/>
    <w:rsid w:val="00AE1C75"/>
    <w:rsid w:val="00AE71BC"/>
    <w:rsid w:val="00B0685B"/>
    <w:rsid w:val="00B120FA"/>
    <w:rsid w:val="00B175A6"/>
    <w:rsid w:val="00B21DB8"/>
    <w:rsid w:val="00B244DB"/>
    <w:rsid w:val="00B30C92"/>
    <w:rsid w:val="00B33000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3F2D"/>
    <w:rsid w:val="00BC143E"/>
    <w:rsid w:val="00BD2FEA"/>
    <w:rsid w:val="00BD7E57"/>
    <w:rsid w:val="00BF18F9"/>
    <w:rsid w:val="00BF5C6F"/>
    <w:rsid w:val="00C01CD9"/>
    <w:rsid w:val="00C06068"/>
    <w:rsid w:val="00C27733"/>
    <w:rsid w:val="00C30CF7"/>
    <w:rsid w:val="00C57BEB"/>
    <w:rsid w:val="00C667C2"/>
    <w:rsid w:val="00C72CC2"/>
    <w:rsid w:val="00C77111"/>
    <w:rsid w:val="00C846AA"/>
    <w:rsid w:val="00C849F5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6376"/>
    <w:rsid w:val="00CC7B35"/>
    <w:rsid w:val="00CE4CC7"/>
    <w:rsid w:val="00D01293"/>
    <w:rsid w:val="00D02DEC"/>
    <w:rsid w:val="00D102D3"/>
    <w:rsid w:val="00D17AD7"/>
    <w:rsid w:val="00D45642"/>
    <w:rsid w:val="00D45D07"/>
    <w:rsid w:val="00D5777D"/>
    <w:rsid w:val="00D61ACE"/>
    <w:rsid w:val="00D61D53"/>
    <w:rsid w:val="00D61FF3"/>
    <w:rsid w:val="00D64ADE"/>
    <w:rsid w:val="00D65AFA"/>
    <w:rsid w:val="00D7025F"/>
    <w:rsid w:val="00D72F5B"/>
    <w:rsid w:val="00D76CF0"/>
    <w:rsid w:val="00D77A42"/>
    <w:rsid w:val="00D812CE"/>
    <w:rsid w:val="00D837C1"/>
    <w:rsid w:val="00D869E4"/>
    <w:rsid w:val="00D87F90"/>
    <w:rsid w:val="00D97890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16B8"/>
    <w:rsid w:val="00E02ED9"/>
    <w:rsid w:val="00E05109"/>
    <w:rsid w:val="00E07D09"/>
    <w:rsid w:val="00E21272"/>
    <w:rsid w:val="00E22DB0"/>
    <w:rsid w:val="00E22E9E"/>
    <w:rsid w:val="00E334E9"/>
    <w:rsid w:val="00E33519"/>
    <w:rsid w:val="00E4065F"/>
    <w:rsid w:val="00E46460"/>
    <w:rsid w:val="00E51BBE"/>
    <w:rsid w:val="00E53857"/>
    <w:rsid w:val="00E6364A"/>
    <w:rsid w:val="00E64A04"/>
    <w:rsid w:val="00E65BE3"/>
    <w:rsid w:val="00E70F02"/>
    <w:rsid w:val="00E71DC0"/>
    <w:rsid w:val="00E76C0B"/>
    <w:rsid w:val="00E80A14"/>
    <w:rsid w:val="00E90B40"/>
    <w:rsid w:val="00E94F4A"/>
    <w:rsid w:val="00EA3195"/>
    <w:rsid w:val="00EA355F"/>
    <w:rsid w:val="00EB0C0B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47A5"/>
    <w:rsid w:val="00F13274"/>
    <w:rsid w:val="00F13D65"/>
    <w:rsid w:val="00F26756"/>
    <w:rsid w:val="00F32B9E"/>
    <w:rsid w:val="00F36EEC"/>
    <w:rsid w:val="00F41689"/>
    <w:rsid w:val="00F41F7A"/>
    <w:rsid w:val="00F51B96"/>
    <w:rsid w:val="00F52C00"/>
    <w:rsid w:val="00F56EE5"/>
    <w:rsid w:val="00F70A9B"/>
    <w:rsid w:val="00F72D4F"/>
    <w:rsid w:val="00F80B9D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C0429"/>
    <w:rsid w:val="00FC52C0"/>
    <w:rsid w:val="00FC73F4"/>
    <w:rsid w:val="00FD6BE0"/>
    <w:rsid w:val="00FE03E6"/>
    <w:rsid w:val="00FE1AA5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70A0"/>
  <w15:docId w15:val="{7ABDB39C-032B-4106-8912-E9F9C56B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AB3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0175645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017564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0175645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01756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01756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8C59-1EC7-4343-8666-74D24147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Пользователь</cp:lastModifiedBy>
  <cp:revision>6</cp:revision>
  <cp:lastPrinted>2022-09-13T10:48:00Z</cp:lastPrinted>
  <dcterms:created xsi:type="dcterms:W3CDTF">2023-02-13T08:45:00Z</dcterms:created>
  <dcterms:modified xsi:type="dcterms:W3CDTF">2023-02-14T04:35:00Z</dcterms:modified>
</cp:coreProperties>
</file>